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AC59D5">
        <w:rPr>
          <w:szCs w:val="24"/>
        </w:rPr>
        <w:t>61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AC59D5" w:rsidRDefault="00AC59D5" w:rsidP="00AC59D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9D5">
              <w:rPr>
                <w:rFonts w:ascii="Times New Roman" w:hAnsi="Times New Roman" w:cs="Times New Roman"/>
                <w:sz w:val="24"/>
                <w:szCs w:val="24"/>
              </w:rPr>
              <w:t>Zorganizowanie i przeprowadzenie szkoleń miękkich / treningów dla uczestników projektu</w:t>
            </w:r>
            <w:r w:rsidRPr="00AC59D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AC59D5">
              <w:rPr>
                <w:rFonts w:ascii="Times New Roman" w:hAnsi="Times New Roman" w:cs="Times New Roman"/>
                <w:sz w:val="24"/>
                <w:szCs w:val="24"/>
              </w:rPr>
              <w:t>grantowego: „Opracowanie i pilotażowe wdrożenie mechanizmów i planów</w:t>
            </w:r>
            <w:r w:rsidRPr="00AC59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deinstytucjonalizacji</w:t>
            </w:r>
            <w:r w:rsidRPr="00AC59D5">
              <w:rPr>
                <w:rFonts w:ascii="Times New Roman" w:hAnsi="Times New Roman" w:cs="Times New Roman"/>
                <w:sz w:val="24"/>
                <w:szCs w:val="24"/>
              </w:rPr>
              <w:t xml:space="preserve"> usług społecznych" realizowanego w ramach </w:t>
            </w:r>
            <w:r w:rsidRPr="00AC59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gramu Operacyjnego Wiedza Edukacja Rozwój 2014-2020, Oś priorytetowa II Efektywne polityki publiczne dla rynku pracy, gospodarki i edukacji. Działanie 2.8. Rozwój usług społecznych świadczo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59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 środowisku lokalnym.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AC59D5" w:rsidRPr="0068540B" w:rsidTr="008A1E21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9D5" w:rsidRPr="0068540B" w:rsidRDefault="00AC59D5" w:rsidP="00AC59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</w:t>
            </w:r>
            <w:r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C59D5">
              <w:rPr>
                <w:rFonts w:ascii="Times New Roman" w:hAnsi="Times New Roman" w:cs="Times New Roman"/>
                <w:b/>
                <w:sz w:val="24"/>
                <w:szCs w:val="24"/>
              </w:rPr>
              <w:t>Trening umiejętności społecznych</w:t>
            </w:r>
          </w:p>
          <w:p w:rsidR="00AC59D5" w:rsidRPr="0068540B" w:rsidRDefault="00AC59D5" w:rsidP="00AC59D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5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9D5" w:rsidRPr="0068540B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</w:p>
          <w:p w:rsidR="00AC59D5" w:rsidRPr="0068540B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AC59D5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9D5" w:rsidRPr="0068540B" w:rsidRDefault="00AC59D5" w:rsidP="00AC59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</w:t>
            </w:r>
          </w:p>
          <w:p w:rsidR="00AC59D5" w:rsidRPr="0068540B" w:rsidRDefault="00784555" w:rsidP="007845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C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n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i</w:t>
            </w:r>
            <w:r w:rsidRPr="00AC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łecznych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9D5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9D5" w:rsidRPr="0068540B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  <w:p w:rsidR="00AC59D5" w:rsidRPr="0068540B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AC59D5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9D5" w:rsidRDefault="00AC59D5" w:rsidP="00AC59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59D5" w:rsidRPr="0068540B" w:rsidRDefault="00AC59D5" w:rsidP="0078455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I</w:t>
            </w:r>
            <w:r w:rsidRPr="0068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8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wszy krok w dorosłość</w:t>
            </w:r>
            <w:r w:rsidRPr="0068540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9D5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9D5" w:rsidRPr="0068540B" w:rsidRDefault="00AC59D5" w:rsidP="00AC59D5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…………..…………….……… 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:rsidR="00AC59D5" w:rsidRPr="0068540B" w:rsidRDefault="00AC59D5" w:rsidP="00AC5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347A0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o dnia  </w:t>
            </w:r>
            <w:r w:rsidR="00347A0B">
              <w:rPr>
                <w:rFonts w:ascii="Times New Roman" w:hAnsi="Times New Roman" w:cs="Times New Roman"/>
                <w:b/>
                <w:szCs w:val="20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3E69F0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DD5A39" w:rsidP="00DD5A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, p</w:t>
            </w:r>
            <w:r w:rsidR="00826A86">
              <w:rPr>
                <w:rFonts w:ascii="Times New Roman" w:hAnsi="Times New Roman" w:cs="Times New Roman"/>
                <w:b/>
              </w:rPr>
              <w:t>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0B" w:rsidRDefault="000B520B" w:rsidP="005571C6">
      <w:pPr>
        <w:spacing w:after="0" w:line="240" w:lineRule="auto"/>
      </w:pPr>
      <w:r>
        <w:separator/>
      </w:r>
    </w:p>
  </w:endnote>
  <w:endnote w:type="continuationSeparator" w:id="0">
    <w:p w:rsidR="000B520B" w:rsidRDefault="000B520B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0B" w:rsidRDefault="000B520B" w:rsidP="005571C6">
      <w:pPr>
        <w:spacing w:after="0" w:line="240" w:lineRule="auto"/>
      </w:pPr>
      <w:r>
        <w:separator/>
      </w:r>
    </w:p>
  </w:footnote>
  <w:footnote w:type="continuationSeparator" w:id="0">
    <w:p w:rsidR="000B520B" w:rsidRDefault="000B520B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B520B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966B6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55E3"/>
    <w:rsid w:val="0034618F"/>
    <w:rsid w:val="00347A0B"/>
    <w:rsid w:val="0036413C"/>
    <w:rsid w:val="003724D8"/>
    <w:rsid w:val="003C1038"/>
    <w:rsid w:val="003C4CC4"/>
    <w:rsid w:val="003C54AD"/>
    <w:rsid w:val="003C5945"/>
    <w:rsid w:val="003D66A4"/>
    <w:rsid w:val="003E0A3F"/>
    <w:rsid w:val="003E69F0"/>
    <w:rsid w:val="00405CCD"/>
    <w:rsid w:val="00412B73"/>
    <w:rsid w:val="00437567"/>
    <w:rsid w:val="00437B1E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555"/>
    <w:rsid w:val="007846C7"/>
    <w:rsid w:val="007963CE"/>
    <w:rsid w:val="007B6FFC"/>
    <w:rsid w:val="007D4102"/>
    <w:rsid w:val="007F7D61"/>
    <w:rsid w:val="0080395E"/>
    <w:rsid w:val="00826A86"/>
    <w:rsid w:val="00831B97"/>
    <w:rsid w:val="0085573C"/>
    <w:rsid w:val="00867494"/>
    <w:rsid w:val="00871F6E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C59D5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0435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D5A39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E7D34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3F4E-FCD3-45DD-B0BA-7406767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2</cp:revision>
  <cp:lastPrinted>2021-11-03T08:25:00Z</cp:lastPrinted>
  <dcterms:created xsi:type="dcterms:W3CDTF">2023-08-25T12:07:00Z</dcterms:created>
  <dcterms:modified xsi:type="dcterms:W3CDTF">2023-08-25T12:07:00Z</dcterms:modified>
</cp:coreProperties>
</file>